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化工、炼油节能三十六例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化工、炼油节能三十六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855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日本化工、炼油节能三十六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